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A335D7" w:rsidP="000D2FCC">
      <w:pPr>
        <w:rPr>
          <w:rFonts w:ascii="Century Gothic" w:hAnsi="Century Gothic"/>
        </w:rPr>
      </w:pPr>
      <w:r>
        <w:rPr>
          <w:rFonts w:ascii="CrayonL" w:hAnsi="CrayonL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1C201F4" wp14:editId="4AD1CD2D">
            <wp:simplePos x="0" y="0"/>
            <wp:positionH relativeFrom="column">
              <wp:posOffset>5616382</wp:posOffset>
            </wp:positionH>
            <wp:positionV relativeFrom="paragraph">
              <wp:posOffset>-497591</wp:posOffset>
            </wp:positionV>
            <wp:extent cx="1321435" cy="5727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7F7590" w:rsidRDefault="000D2FCC" w:rsidP="007F7590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2407FB" w:rsidRPr="00A335D7">
        <w:rPr>
          <w:rFonts w:ascii="Century Gothic" w:hAnsi="Century Gothic"/>
          <w:sz w:val="18"/>
          <w:szCs w:val="22"/>
        </w:rPr>
        <w:t>Découvrir l’écrit</w:t>
      </w:r>
      <w:r w:rsidR="00A335D7">
        <w:rPr>
          <w:rFonts w:ascii="Century Gothic" w:hAnsi="Century Gothic"/>
          <w:sz w:val="18"/>
          <w:szCs w:val="22"/>
        </w:rPr>
        <w:t xml:space="preserve"> /</w:t>
      </w:r>
      <w:r w:rsidR="007F7590" w:rsidRPr="00A335D7">
        <w:rPr>
          <w:rFonts w:ascii="Century Gothic" w:hAnsi="Century Gothic"/>
          <w:sz w:val="18"/>
          <w:szCs w:val="22"/>
        </w:rPr>
        <w:t xml:space="preserve"> </w:t>
      </w:r>
      <w:r w:rsidR="002407FB" w:rsidRPr="00A335D7">
        <w:rPr>
          <w:rFonts w:ascii="Century Gothic" w:hAnsi="Century Gothic"/>
          <w:sz w:val="18"/>
          <w:szCs w:val="22"/>
        </w:rPr>
        <w:t>Graphisme : le rond</w:t>
      </w:r>
      <w:r w:rsidR="00B811B3" w:rsidRPr="00A335D7">
        <w:rPr>
          <w:rFonts w:ascii="Century Gothic" w:hAnsi="Century Gothic"/>
          <w:sz w:val="18"/>
          <w:szCs w:val="22"/>
        </w:rPr>
        <w:t xml:space="preserve"> (1)</w:t>
      </w:r>
      <w:r w:rsidR="002407FB">
        <w:rPr>
          <w:rFonts w:ascii="CrayonL" w:hAnsi="CrayonL"/>
          <w:sz w:val="28"/>
          <w:szCs w:val="28"/>
        </w:rPr>
        <w:tab/>
      </w:r>
      <w:r w:rsidR="002407FB">
        <w:rPr>
          <w:rFonts w:ascii="CrayonL" w:hAnsi="CrayonL"/>
          <w:sz w:val="28"/>
          <w:szCs w:val="28"/>
        </w:rPr>
        <w:tab/>
      </w:r>
      <w:r w:rsidR="002407FB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7F7590" w:rsidRDefault="007F7590" w:rsidP="00ED0F3A">
      <w:pPr>
        <w:rPr>
          <w:rFonts w:ascii="CrayonL" w:hAnsi="CrayonL"/>
          <w:sz w:val="28"/>
          <w:szCs w:val="28"/>
        </w:rPr>
      </w:pP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7F7590" w:rsidRDefault="002407FB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t>Entoure chaque point</w:t>
      </w:r>
      <w:r w:rsidR="00A335D7">
        <w:rPr>
          <w:rFonts w:ascii="Century Gothic" w:hAnsi="Century Gothic" w:cs="Arial"/>
          <w:noProof/>
          <w:sz w:val="32"/>
          <w:szCs w:val="36"/>
        </w:rPr>
        <w:t xml:space="preserve"> dans le sens de la flèche</w:t>
      </w:r>
      <w:r>
        <w:rPr>
          <w:rFonts w:ascii="Century Gothic" w:hAnsi="Century Gothic" w:cs="Arial"/>
          <w:noProof/>
          <w:sz w:val="32"/>
          <w:szCs w:val="36"/>
        </w:rPr>
        <w:t>.</w:t>
      </w:r>
      <w:r w:rsidR="00A335D7">
        <w:rPr>
          <w:rFonts w:ascii="Century Gothic" w:hAnsi="Century Gothic" w:cs="Arial"/>
          <w:noProof/>
          <w:sz w:val="32"/>
          <w:szCs w:val="36"/>
        </w:rPr>
        <w:t xml:space="preserve"> Tu peux dessiner des ronds tout seul.</w:t>
      </w:r>
    </w:p>
    <w:p w:rsidR="002407FB" w:rsidRDefault="002407FB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2407FB" w:rsidRDefault="00A335D7" w:rsidP="002407FB">
      <w:pPr>
        <w:jc w:val="center"/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4FA758" wp14:editId="2AD395DD">
                <wp:simplePos x="0" y="0"/>
                <wp:positionH relativeFrom="column">
                  <wp:posOffset>4980581</wp:posOffset>
                </wp:positionH>
                <wp:positionV relativeFrom="paragraph">
                  <wp:posOffset>7427844</wp:posOffset>
                </wp:positionV>
                <wp:extent cx="238539" cy="46382"/>
                <wp:effectExtent l="38100" t="38100" r="0" b="48895"/>
                <wp:wrapNone/>
                <wp:docPr id="10" name="Connecteur en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3E9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0" o:spid="_x0000_s1026" type="#_x0000_t38" style="position:absolute;margin-left:392.15pt;margin-top:584.85pt;width:18.8pt;height:3.6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8818CF" wp14:editId="332CA2F4">
                <wp:simplePos x="0" y="0"/>
                <wp:positionH relativeFrom="column">
                  <wp:posOffset>4695659</wp:posOffset>
                </wp:positionH>
                <wp:positionV relativeFrom="paragraph">
                  <wp:posOffset>5340626</wp:posOffset>
                </wp:positionV>
                <wp:extent cx="238539" cy="46382"/>
                <wp:effectExtent l="38100" t="38100" r="0" b="48895"/>
                <wp:wrapNone/>
                <wp:docPr id="9" name="Connecteur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5D391" id="Connecteur en arc 9" o:spid="_x0000_s1026" type="#_x0000_t38" style="position:absolute;margin-left:369.75pt;margin-top:420.5pt;width:18.8pt;height:3.6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7437BE" wp14:editId="4F8B4A57">
                <wp:simplePos x="0" y="0"/>
                <wp:positionH relativeFrom="column">
                  <wp:posOffset>6007625</wp:posOffset>
                </wp:positionH>
                <wp:positionV relativeFrom="paragraph">
                  <wp:posOffset>3505200</wp:posOffset>
                </wp:positionV>
                <wp:extent cx="238539" cy="46382"/>
                <wp:effectExtent l="38100" t="38100" r="0" b="48895"/>
                <wp:wrapNone/>
                <wp:docPr id="8" name="Connecteur en 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B92E5" id="Connecteur en arc 8" o:spid="_x0000_s1026" type="#_x0000_t38" style="position:absolute;margin-left:473.05pt;margin-top:276pt;width:18.8pt;height:3.6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AFCF09" wp14:editId="4CA66788">
                <wp:simplePos x="0" y="0"/>
                <wp:positionH relativeFrom="column">
                  <wp:posOffset>1091068</wp:posOffset>
                </wp:positionH>
                <wp:positionV relativeFrom="paragraph">
                  <wp:posOffset>5817705</wp:posOffset>
                </wp:positionV>
                <wp:extent cx="238539" cy="46382"/>
                <wp:effectExtent l="38100" t="38100" r="0" b="48895"/>
                <wp:wrapNone/>
                <wp:docPr id="7" name="Connecteur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4EB" id="Connecteur en arc 7" o:spid="_x0000_s1026" type="#_x0000_t38" style="position:absolute;margin-left:85.9pt;margin-top:458.1pt;width:18.8pt;height:3.6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DEAF63" wp14:editId="47FB40C8">
                <wp:simplePos x="0" y="0"/>
                <wp:positionH relativeFrom="column">
                  <wp:posOffset>2628320</wp:posOffset>
                </wp:positionH>
                <wp:positionV relativeFrom="paragraph">
                  <wp:posOffset>4002156</wp:posOffset>
                </wp:positionV>
                <wp:extent cx="238539" cy="46382"/>
                <wp:effectExtent l="38100" t="38100" r="0" b="48895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0FCB" id="Connecteur en arc 6" o:spid="_x0000_s1026" type="#_x0000_t38" style="position:absolute;margin-left:206.95pt;margin-top:315.15pt;width:18.8pt;height:3.6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F10E01" wp14:editId="16B2EB92">
                <wp:simplePos x="0" y="0"/>
                <wp:positionH relativeFrom="column">
                  <wp:posOffset>4178824</wp:posOffset>
                </wp:positionH>
                <wp:positionV relativeFrom="paragraph">
                  <wp:posOffset>1974602</wp:posOffset>
                </wp:positionV>
                <wp:extent cx="238539" cy="46382"/>
                <wp:effectExtent l="38100" t="38100" r="0" b="48895"/>
                <wp:wrapNone/>
                <wp:docPr id="5" name="Connecteur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AC95" id="Connecteur en arc 5" o:spid="_x0000_s1026" type="#_x0000_t38" style="position:absolute;margin-left:329.05pt;margin-top:155.5pt;width:18.8pt;height:3.6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40426" wp14:editId="5A2003EA">
                <wp:simplePos x="0" y="0"/>
                <wp:positionH relativeFrom="column">
                  <wp:posOffset>5020338</wp:posOffset>
                </wp:positionH>
                <wp:positionV relativeFrom="paragraph">
                  <wp:posOffset>165652</wp:posOffset>
                </wp:positionV>
                <wp:extent cx="238539" cy="46382"/>
                <wp:effectExtent l="38100" t="38100" r="0" b="48895"/>
                <wp:wrapNone/>
                <wp:docPr id="4" name="Connecteur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193A3" id="Connecteur en arc 4" o:spid="_x0000_s1026" type="#_x0000_t38" style="position:absolute;margin-left:395.3pt;margin-top:13.05pt;width:18.8pt;height:3.6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43073F" wp14:editId="3B79AA31">
                <wp:simplePos x="0" y="0"/>
                <wp:positionH relativeFrom="column">
                  <wp:posOffset>640080</wp:posOffset>
                </wp:positionH>
                <wp:positionV relativeFrom="paragraph">
                  <wp:posOffset>2020956</wp:posOffset>
                </wp:positionV>
                <wp:extent cx="238539" cy="46382"/>
                <wp:effectExtent l="38100" t="38100" r="0" b="48895"/>
                <wp:wrapNone/>
                <wp:docPr id="3" name="Connecteur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5E1B" id="Connecteur en arc 3" o:spid="_x0000_s1026" type="#_x0000_t38" style="position:absolute;margin-left:50.4pt;margin-top:159.15pt;width:18.8pt;height:3.6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" adj="19781">
                <v:stroke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82FD61" wp14:editId="4D3F5B70">
                <wp:simplePos x="0" y="0"/>
                <wp:positionH relativeFrom="column">
                  <wp:posOffset>1925955</wp:posOffset>
                </wp:positionH>
                <wp:positionV relativeFrom="paragraph">
                  <wp:posOffset>503086</wp:posOffset>
                </wp:positionV>
                <wp:extent cx="238539" cy="46382"/>
                <wp:effectExtent l="38100" t="38100" r="0" b="48895"/>
                <wp:wrapNone/>
                <wp:docPr id="2" name="Connecteur en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6382"/>
                        </a:xfrm>
                        <a:prstGeom prst="curvedConnector3">
                          <a:avLst>
                            <a:gd name="adj1" fmla="val 91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3ADF2" id="Connecteur en arc 2" o:spid="_x0000_s1026" type="#_x0000_t38" style="position:absolute;margin-left:151.65pt;margin-top:39.6pt;width:18.8pt;height:3.65pt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" adj="19781" strokecolor="black [3040]">
                <v:stroke endarrow="block"/>
              </v:shape>
            </w:pict>
          </mc:Fallback>
        </mc:AlternateContent>
      </w:r>
      <w:r w:rsidR="002407FB"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6215058" cy="79744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22" cy="79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B3" w:rsidRDefault="00B811B3" w:rsidP="00A335D7">
      <w:pPr>
        <w:rPr>
          <w:rFonts w:ascii="Century Gothic" w:hAnsi="Century Gothic" w:cs="Arial"/>
          <w:noProof/>
          <w:sz w:val="32"/>
          <w:szCs w:val="36"/>
        </w:rPr>
      </w:pPr>
      <w:bookmarkStart w:id="0" w:name="_GoBack"/>
      <w:bookmarkEnd w:id="0"/>
    </w:p>
    <w:sectPr w:rsidR="00B811B3" w:rsidSect="007F759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407FB"/>
    <w:rsid w:val="002560E7"/>
    <w:rsid w:val="00280252"/>
    <w:rsid w:val="003A70F1"/>
    <w:rsid w:val="003B7B24"/>
    <w:rsid w:val="00446FCF"/>
    <w:rsid w:val="0044740C"/>
    <w:rsid w:val="005323B1"/>
    <w:rsid w:val="00582F9E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7F7590"/>
    <w:rsid w:val="00813A9E"/>
    <w:rsid w:val="00857E0C"/>
    <w:rsid w:val="00894A98"/>
    <w:rsid w:val="0092239B"/>
    <w:rsid w:val="009A3512"/>
    <w:rsid w:val="009C11C7"/>
    <w:rsid w:val="009D0E1D"/>
    <w:rsid w:val="00A0136D"/>
    <w:rsid w:val="00A335D7"/>
    <w:rsid w:val="00A43FF1"/>
    <w:rsid w:val="00B811B3"/>
    <w:rsid w:val="00B97046"/>
    <w:rsid w:val="00BE4A8E"/>
    <w:rsid w:val="00BF1478"/>
    <w:rsid w:val="00BF4777"/>
    <w:rsid w:val="00C0784C"/>
    <w:rsid w:val="00CB4000"/>
    <w:rsid w:val="00D303DF"/>
    <w:rsid w:val="00ED0F3A"/>
    <w:rsid w:val="00EF7FF7"/>
    <w:rsid w:val="00F123E8"/>
    <w:rsid w:val="00F60AE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E77C"/>
  <w15:docId w15:val="{8E180ED6-8CBA-480B-AD33-15231575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2A36-8382-42A1-AAC9-9D83DC6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4-11-30T20:19:00Z</cp:lastPrinted>
  <dcterms:created xsi:type="dcterms:W3CDTF">2020-11-22T15:21:00Z</dcterms:created>
  <dcterms:modified xsi:type="dcterms:W3CDTF">2020-11-22T15:21:00Z</dcterms:modified>
</cp:coreProperties>
</file>